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7AD0DEB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5C384D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A126EA">
        <w:rPr>
          <w:rFonts w:ascii="Times New (W1)" w:eastAsia="Times New Roman" w:hAnsi="Times New (W1)"/>
          <w:sz w:val="28"/>
          <w:szCs w:val="28"/>
          <w:lang w:eastAsia="pt-BR"/>
        </w:rPr>
        <w:t>4</w:t>
      </w:r>
      <w:r w:rsidR="006139B4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23E1BCD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0C0C01" w:rsidRPr="000C0C01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ANA CLAUDIA LOCILHA DE OLIVEIRA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67A2723E" w:rsidR="0075570F" w:rsidRPr="0075570F" w:rsidRDefault="002538E9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abaixo assinad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="0075570F"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76ECB4A" w14:textId="3C9C681D" w:rsidR="006139B4" w:rsidRPr="0023724C" w:rsidRDefault="006139B4" w:rsidP="006139B4">
      <w:pPr>
        <w:jc w:val="both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>Sugerir a adoção de medidas eficazes para solucionar a infestação de mosquitos no Bairro Centro</w:t>
      </w:r>
      <w:r w:rsidR="000336B7">
        <w:rPr>
          <w:rFonts w:ascii="Times New Roman" w:hAnsi="Times New Roman"/>
          <w:sz w:val="24"/>
          <w:szCs w:val="24"/>
        </w:rPr>
        <w:t xml:space="preserve"> </w:t>
      </w:r>
      <w:r w:rsidRPr="0023724C">
        <w:rPr>
          <w:rFonts w:ascii="Times New Roman" w:hAnsi="Times New Roman"/>
          <w:sz w:val="24"/>
          <w:szCs w:val="24"/>
        </w:rPr>
        <w:t>Norte, em especial nas ruas Cristina Bauer, Eugênio Albrecht e Palmiro Gneipel, áreas que têm registrado um grande aumento na proliferação de mosquitos.</w:t>
      </w:r>
    </w:p>
    <w:p w14:paraId="2079B472" w14:textId="77777777" w:rsidR="006139B4" w:rsidRPr="0023724C" w:rsidRDefault="006139B4" w:rsidP="006139B4">
      <w:pPr>
        <w:jc w:val="both"/>
        <w:rPr>
          <w:rFonts w:ascii="Times New Roman" w:hAnsi="Times New Roman"/>
          <w:sz w:val="24"/>
          <w:szCs w:val="24"/>
        </w:rPr>
      </w:pPr>
      <w:r w:rsidRPr="0023724C">
        <w:rPr>
          <w:rFonts w:ascii="Times New Roman" w:hAnsi="Times New Roman"/>
          <w:sz w:val="24"/>
          <w:szCs w:val="24"/>
        </w:rPr>
        <w:t>Justifica-se, pois, nos últimos meses, os moradores da região têm enfrentado uma infestação crescente de mosquitos, gerando desconforto e insegurança para as famílias. O aumento significativo dos focos pode representar sérios riscos à saúde pública, especialmente se os insetos forem vetores de doenças. Diante disso, torna-se necessária uma intervenção urgente para controle e prevenção.</w:t>
      </w: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7D00FCAB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A126EA">
        <w:rPr>
          <w:rFonts w:ascii="Times New Roman" w:eastAsia="Times New Roman" w:hAnsi="Times New Roman"/>
          <w:sz w:val="24"/>
          <w:szCs w:val="28"/>
          <w:lang w:eastAsia="pt-BR"/>
        </w:rPr>
        <w:t>22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526B5A">
        <w:rPr>
          <w:rFonts w:ascii="Times New Roman" w:eastAsia="Times New Roman" w:hAnsi="Times New Roman"/>
          <w:sz w:val="24"/>
          <w:szCs w:val="28"/>
          <w:lang w:eastAsia="pt-BR"/>
        </w:rPr>
        <w:t>setemb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6CA994F8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Vereador</w:t>
      </w:r>
      <w:r w:rsidR="001D141E"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- </w:t>
      </w:r>
      <w:r w:rsidR="000C0C01"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729597EB" w14:textId="77777777" w:rsidR="005526C4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BA4AFC">
        <w:rPr>
          <w:rFonts w:ascii="Times New Roman" w:eastAsia="Times New Roman" w:hAnsi="Times New Roman"/>
          <w:sz w:val="24"/>
          <w:szCs w:val="28"/>
          <w:lang w:eastAsia="pt-BR"/>
        </w:rPr>
        <w:t>Scheila Emilene Engelmann Ewald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6FF20802" w14:textId="77777777" w:rsidR="005526C4" w:rsidRPr="0075570F" w:rsidRDefault="005526C4" w:rsidP="005526C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Vice-p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8B32AB8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A126EA">
        <w:rPr>
          <w:rFonts w:ascii="Times New Roman" w:eastAsia="Times New Roman" w:hAnsi="Times New Roman"/>
          <w:sz w:val="20"/>
          <w:szCs w:val="20"/>
          <w:lang w:eastAsia="pt-BR"/>
        </w:rPr>
        <w:t>1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26B5A">
        <w:rPr>
          <w:rFonts w:ascii="Times New Roman" w:eastAsia="Times New Roman" w:hAnsi="Times New Roman"/>
          <w:sz w:val="20"/>
          <w:szCs w:val="20"/>
          <w:lang w:eastAsia="pt-BR"/>
        </w:rPr>
        <w:t>9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36B7"/>
    <w:rsid w:val="00035EAC"/>
    <w:rsid w:val="000437CB"/>
    <w:rsid w:val="00046023"/>
    <w:rsid w:val="00067A87"/>
    <w:rsid w:val="0007704A"/>
    <w:rsid w:val="000C0C01"/>
    <w:rsid w:val="000C217B"/>
    <w:rsid w:val="00136FB4"/>
    <w:rsid w:val="00154D97"/>
    <w:rsid w:val="001845E1"/>
    <w:rsid w:val="00191E08"/>
    <w:rsid w:val="001A25DF"/>
    <w:rsid w:val="001C0192"/>
    <w:rsid w:val="001C2C6D"/>
    <w:rsid w:val="001C4290"/>
    <w:rsid w:val="001D141E"/>
    <w:rsid w:val="001D7FA3"/>
    <w:rsid w:val="002203CC"/>
    <w:rsid w:val="00226E6A"/>
    <w:rsid w:val="00247CA9"/>
    <w:rsid w:val="002538E9"/>
    <w:rsid w:val="00266315"/>
    <w:rsid w:val="002722B0"/>
    <w:rsid w:val="002864A1"/>
    <w:rsid w:val="002964D5"/>
    <w:rsid w:val="002D23DE"/>
    <w:rsid w:val="002D2ACF"/>
    <w:rsid w:val="003030B3"/>
    <w:rsid w:val="00381D73"/>
    <w:rsid w:val="003A5188"/>
    <w:rsid w:val="00402960"/>
    <w:rsid w:val="00410336"/>
    <w:rsid w:val="004551AB"/>
    <w:rsid w:val="0046500D"/>
    <w:rsid w:val="00482057"/>
    <w:rsid w:val="00490016"/>
    <w:rsid w:val="004943AF"/>
    <w:rsid w:val="004E740F"/>
    <w:rsid w:val="004F084D"/>
    <w:rsid w:val="00506EE6"/>
    <w:rsid w:val="00526B5A"/>
    <w:rsid w:val="0053668A"/>
    <w:rsid w:val="005526C4"/>
    <w:rsid w:val="00596D07"/>
    <w:rsid w:val="005A5FB4"/>
    <w:rsid w:val="005B632C"/>
    <w:rsid w:val="005B66CA"/>
    <w:rsid w:val="005C2A67"/>
    <w:rsid w:val="005C384D"/>
    <w:rsid w:val="00605E35"/>
    <w:rsid w:val="006139B4"/>
    <w:rsid w:val="0062401D"/>
    <w:rsid w:val="006309DD"/>
    <w:rsid w:val="00635627"/>
    <w:rsid w:val="00652F92"/>
    <w:rsid w:val="00675353"/>
    <w:rsid w:val="007058B0"/>
    <w:rsid w:val="007240F6"/>
    <w:rsid w:val="00732264"/>
    <w:rsid w:val="0073608C"/>
    <w:rsid w:val="007521F4"/>
    <w:rsid w:val="0075570F"/>
    <w:rsid w:val="007948B7"/>
    <w:rsid w:val="007D6552"/>
    <w:rsid w:val="00801A10"/>
    <w:rsid w:val="008022F5"/>
    <w:rsid w:val="00833BE6"/>
    <w:rsid w:val="008533A7"/>
    <w:rsid w:val="0087575A"/>
    <w:rsid w:val="00875D4F"/>
    <w:rsid w:val="00892346"/>
    <w:rsid w:val="008B78C3"/>
    <w:rsid w:val="0090506F"/>
    <w:rsid w:val="0092455C"/>
    <w:rsid w:val="0095688A"/>
    <w:rsid w:val="00960113"/>
    <w:rsid w:val="00970395"/>
    <w:rsid w:val="00981AED"/>
    <w:rsid w:val="00983E7E"/>
    <w:rsid w:val="009A668E"/>
    <w:rsid w:val="009C529F"/>
    <w:rsid w:val="009E3CDF"/>
    <w:rsid w:val="00A126EA"/>
    <w:rsid w:val="00A14D1E"/>
    <w:rsid w:val="00A3167C"/>
    <w:rsid w:val="00A80FCF"/>
    <w:rsid w:val="00A938D5"/>
    <w:rsid w:val="00AA3B7D"/>
    <w:rsid w:val="00AC4FB2"/>
    <w:rsid w:val="00AE4747"/>
    <w:rsid w:val="00AF2992"/>
    <w:rsid w:val="00AF52F3"/>
    <w:rsid w:val="00B2106B"/>
    <w:rsid w:val="00B924C6"/>
    <w:rsid w:val="00BA4AFC"/>
    <w:rsid w:val="00C172D5"/>
    <w:rsid w:val="00C2675D"/>
    <w:rsid w:val="00C334F8"/>
    <w:rsid w:val="00C62950"/>
    <w:rsid w:val="00C64591"/>
    <w:rsid w:val="00CD3940"/>
    <w:rsid w:val="00CE2F74"/>
    <w:rsid w:val="00D77343"/>
    <w:rsid w:val="00D866E9"/>
    <w:rsid w:val="00D90C74"/>
    <w:rsid w:val="00DA38F4"/>
    <w:rsid w:val="00DA774F"/>
    <w:rsid w:val="00E16AB5"/>
    <w:rsid w:val="00E25941"/>
    <w:rsid w:val="00E47B69"/>
    <w:rsid w:val="00E5757B"/>
    <w:rsid w:val="00E67CE1"/>
    <w:rsid w:val="00E82E23"/>
    <w:rsid w:val="00EA5383"/>
    <w:rsid w:val="00ED58A3"/>
    <w:rsid w:val="00EE666A"/>
    <w:rsid w:val="00F00676"/>
    <w:rsid w:val="00F2551C"/>
    <w:rsid w:val="00F357DB"/>
    <w:rsid w:val="00FB4088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9-22T19:08:00Z</cp:lastPrinted>
  <dcterms:created xsi:type="dcterms:W3CDTF">2025-09-22T17:49:00Z</dcterms:created>
  <dcterms:modified xsi:type="dcterms:W3CDTF">2025-09-22T19:09:00Z</dcterms:modified>
</cp:coreProperties>
</file>